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0D9894"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2.ACC/05/2024/HĐMB-PA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2.ACC/05/2024/HĐ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06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05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4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06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05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4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39E20D15" w:rsidR="004E4CA8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="003B252E">
        <w:rPr>
          <w:rFonts w:ascii="Hyundai Sans Text" w:hAnsi="Hyundai Sans Text" w:cs="Sana"/>
          <w:sz w:val="22"/>
          <w:szCs w:val="22"/>
        </w:rPr>
        <w:t xml:space="preserve"> (1)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3B252E">
        <w:rPr>
          <w:rFonts w:ascii="Hyundai Sans Text" w:hAnsi="Hyundai Sans Text" w:cs="Sana"/>
          <w:sz w:val="22"/>
          <w:szCs w:val="22"/>
        </w:rPr>
        <w:t>135 299 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3B252E">
        <w:rPr>
          <w:rFonts w:ascii="Hyundai Sans Text" w:hAnsi="Hyundai Sans Text" w:cs="Sana"/>
          <w:sz w:val="22"/>
          <w:szCs w:val="22"/>
        </w:rPr>
        <w:t>Ngoại Thương VN (Vietcom</w:t>
      </w:r>
      <w:r w:rsidR="00732BCE">
        <w:rPr>
          <w:rFonts w:ascii="Hyundai Sans Text" w:hAnsi="Hyundai Sans Text" w:cs="Sana"/>
          <w:sz w:val="22"/>
          <w:szCs w:val="22"/>
        </w:rPr>
        <w:t xml:space="preserve"> </w:t>
      </w:r>
      <w:r w:rsidR="003B252E">
        <w:rPr>
          <w:rFonts w:ascii="Hyundai Sans Text" w:hAnsi="Hyundai Sans Text" w:cs="Sana"/>
          <w:sz w:val="22"/>
          <w:szCs w:val="22"/>
        </w:rPr>
        <w:t>bank)</w:t>
      </w:r>
    </w:p>
    <w:p w14:paraId="105705B4" w14:textId="48E08595" w:rsidR="003B252E" w:rsidRPr="00696A22" w:rsidRDefault="003B252E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>
        <w:rPr>
          <w:rFonts w:ascii="Hyundai Sans Text" w:hAnsi="Hyundai Sans Text" w:cs="Sana"/>
          <w:sz w:val="22"/>
          <w:szCs w:val="22"/>
        </w:rPr>
        <w:t xml:space="preserve"> (2)</w:t>
      </w:r>
      <w:r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AF75DD">
        <w:rPr>
          <w:rFonts w:ascii="Hyundai Sans Text" w:hAnsi="Hyundai Sans Text" w:cs="Sana"/>
          <w:sz w:val="22"/>
          <w:szCs w:val="22"/>
        </w:rPr>
        <w:t>540 000 686 6666</w:t>
      </w:r>
      <w:r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 h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ng TMCP </w:t>
      </w:r>
      <w:r>
        <w:rPr>
          <w:rFonts w:ascii="Hyundai Sans Text" w:hAnsi="Hyundai Sans Text" w:cs="Sana"/>
          <w:sz w:val="22"/>
          <w:szCs w:val="22"/>
        </w:rPr>
        <w:t>Thịnh Vượng và Phát Triển (PG bank)</w:t>
      </w:r>
    </w:p>
    <w:p w14:paraId="75607758" w14:textId="7A2E4E6C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NG TY TNHH TH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ƯƠ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NG M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Ạ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I V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À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D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Ị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H V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Ụ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 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T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PH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Ú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 ANH</w:t>
      </w:r>
    </w:p>
    <w:p w14:paraId="10CF6DB9" w14:textId="4968E995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BA0888">
        <w:rPr>
          <w:rFonts w:ascii="Hyundai Sans Text" w:hAnsi="Hyundai Sans Text" w:cs="Sana"/>
          <w:sz w:val="22"/>
          <w:szCs w:val="22"/>
        </w:rPr>
        <w:t>Ông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="00BA0888">
        <w:rPr>
          <w:rFonts w:ascii="Hyundai Sans Text" w:hAnsi="Hyundai Sans Text" w:cs="Sana"/>
          <w:b/>
          <w:sz w:val="22"/>
          <w:szCs w:val="22"/>
        </w:rPr>
        <w:t>QUỐC ĐẠT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BA0888">
        <w:rPr>
          <w:rFonts w:ascii="Hyundai Sans Text" w:hAnsi="Hyundai Sans Text" w:cs="Sana"/>
          <w:sz w:val="22"/>
          <w:szCs w:val="22"/>
        </w:rPr>
        <w:t>Trưởng phòng kinh doanh</w:t>
      </w:r>
      <w:r w:rsidRPr="00696A22">
        <w:rPr>
          <w:rFonts w:ascii="Hyundai Sans Text" w:hAnsi="Hyundai Sans Text" w:cs="Sana"/>
          <w:sz w:val="22"/>
          <w:szCs w:val="22"/>
        </w:rPr>
        <w:t>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Nguyễn Nhân Nhân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1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Nguyễn Ân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Long Xuyên An Giang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989009990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/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/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/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/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Nguyễn Ân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Accent MT Full 2024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1
                <w:br/>
                2
                <w:br/>
                3
                <w:br/>
                4
                <w:br/>
                5
                <w:br/>
                6
                <w:br/>
                7
                <w:br/>
                8
                <w:br/>
              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Phí trước bạ
                <w:br/>
                Phí đăng ký xe
                <w:br/>
                Phí đăng kiểm xe
                <w:br/>
                Phí đường bộ
                <w:br/>
                Bảo hiểm TNDS
                <w:br/>
                Bảo hiểm vật chất
                <w:br/>
                Hỗ trợ đăng ký - đăng kiểm
                <w:br/>
                Chi phí khác
                <w:br/>
              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0
                <w:br/>
                0
                <w:br/>
                0
                <w:br/>
                0
                <w:br/>
                0
                <w:br/>
                0
                <w:br/>
                0
                <w:br/>
                500,000
                <w:br/>
              </w:t>
            </w:r>
          </w:p>
        </w:tc>
        <w:tc>
          <w:tcPr>
            <w:tcW w:w="1768" w:type="dxa"/>
          </w:tcPr>
          <w:p w14:paraId="5BC07E50" w14:textId="18657FB1" w:rsidR="00392C2F" w:rsidRPr="00696A22" w:rsidRDefault="00526AC6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<w:br/>
                <w:br/>
                <w:br/>
                <w:br/>
                <w:br/>
                <w:br/>
                <w:br/>
                <w:br/>
              </w:t>
            </w: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500,00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năm trăm nghìn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DC633" w14:textId="77777777" w:rsidR="00342333" w:rsidRDefault="00342333" w:rsidP="00552196">
      <w:r>
        <w:separator/>
      </w:r>
    </w:p>
  </w:endnote>
  <w:endnote w:type="continuationSeparator" w:id="0">
    <w:p w14:paraId="2F462F17" w14:textId="77777777" w:rsidR="00342333" w:rsidRDefault="00342333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2BF96" w14:textId="77777777" w:rsidR="00342333" w:rsidRDefault="00342333" w:rsidP="00552196">
      <w:r>
        <w:separator/>
      </w:r>
    </w:p>
  </w:footnote>
  <w:footnote w:type="continuationSeparator" w:id="0">
    <w:p w14:paraId="03D5A805" w14:textId="77777777" w:rsidR="00342333" w:rsidRDefault="00342333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15D14858" w:rsidR="00093BD1" w:rsidRDefault="00093BD1">
    <w:pPr>
      <w:pStyle w:val="Header"/>
    </w:pP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2AC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2333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52E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26AC6"/>
    <w:rsid w:val="005277D8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2BCE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475AD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1B1F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046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AF75DD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888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2A13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5FFA-7BA0-47F2-9C2E-7FFEC04F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Administrator</cp:lastModifiedBy>
  <cp:revision>50</cp:revision>
  <cp:lastPrinted>2021-10-28T08:02:00Z</cp:lastPrinted>
  <dcterms:created xsi:type="dcterms:W3CDTF">2021-03-19T01:02:00Z</dcterms:created>
  <dcterms:modified xsi:type="dcterms:W3CDTF">2024-09-21T08:16:00Z</dcterms:modified>
</cp:coreProperties>
</file>